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540" w:lineRule="exact"/>
        <w:jc w:val="left"/>
        <w:rPr>
          <w:rFonts w:ascii="宋体" w:hAnsi="宋体" w:eastAsia="宋体" w:cs="Times New Roman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sz w:val="28"/>
          <w:szCs w:val="28"/>
        </w:rPr>
        <w:t>附件2：</w:t>
      </w:r>
    </w:p>
    <w:p>
      <w:pPr>
        <w:spacing w:line="720" w:lineRule="exact"/>
        <w:ind w:firstLine="2610" w:firstLineChars="500"/>
        <w:rPr>
          <w:rFonts w:hint="eastAsia" w:ascii="宋体" w:hAnsi="宋体" w:eastAsia="宋体" w:cs="Times New Roman"/>
          <w:b/>
          <w:bCs/>
          <w:color w:val="000000"/>
          <w:sz w:val="52"/>
          <w:szCs w:val="52"/>
        </w:rPr>
      </w:pPr>
      <w:r>
        <w:rPr>
          <w:rFonts w:hint="eastAsia" w:ascii="宋体" w:hAnsi="宋体" w:eastAsia="宋体" w:cs="Times New Roman"/>
          <w:b/>
          <w:bCs/>
          <w:color w:val="000000"/>
          <w:sz w:val="52"/>
          <w:szCs w:val="52"/>
        </w:rPr>
        <w:t>202</w:t>
      </w:r>
      <w:r>
        <w:rPr>
          <w:rFonts w:hint="eastAsia" w:ascii="宋体" w:hAnsi="宋体" w:eastAsia="宋体" w:cs="Times New Roman"/>
          <w:b/>
          <w:bCs/>
          <w:color w:val="000000"/>
          <w:sz w:val="52"/>
          <w:szCs w:val="52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bCs/>
          <w:color w:val="000000"/>
          <w:sz w:val="52"/>
          <w:szCs w:val="52"/>
        </w:rPr>
        <w:t>年学会</w:t>
      </w:r>
    </w:p>
    <w:p>
      <w:pPr>
        <w:spacing w:line="720" w:lineRule="exact"/>
        <w:jc w:val="center"/>
        <w:rPr>
          <w:rFonts w:hint="eastAsia" w:ascii="宋体" w:hAnsi="宋体" w:eastAsia="宋体" w:cs="Times New Roman"/>
          <w:b/>
          <w:bCs/>
          <w:color w:val="000000"/>
          <w:sz w:val="52"/>
          <w:szCs w:val="52"/>
        </w:rPr>
      </w:pPr>
      <w:r>
        <w:rPr>
          <w:rFonts w:hint="eastAsia" w:ascii="宋体" w:hAnsi="宋体" w:eastAsia="宋体" w:cs="Times New Roman"/>
          <w:b/>
          <w:bCs/>
          <w:color w:val="000000"/>
          <w:sz w:val="52"/>
          <w:szCs w:val="52"/>
        </w:rPr>
        <w:t>能力提升计划申报表</w:t>
      </w:r>
    </w:p>
    <w:p>
      <w:pPr>
        <w:spacing w:line="500" w:lineRule="exact"/>
        <w:rPr>
          <w:rFonts w:ascii="Calibri" w:hAnsi="Calibri" w:eastAsia="仿宋_GB2312" w:cs="Times New Roman"/>
          <w:color w:val="000000"/>
          <w:szCs w:val="21"/>
        </w:rPr>
      </w:pPr>
      <w:r>
        <w:rPr>
          <w:rFonts w:ascii="Calibri" w:hAnsi="Calibri" w:eastAsia="仿宋_GB2312" w:cs="Times New Roman"/>
          <w:color w:val="000000"/>
          <w:szCs w:val="21"/>
        </w:rPr>
        <w:t xml:space="preserve">  </w:t>
      </w:r>
    </w:p>
    <w:tbl>
      <w:tblPr>
        <w:tblStyle w:val="3"/>
        <w:tblW w:w="75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53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申报事项</w:t>
            </w:r>
          </w:p>
        </w:tc>
        <w:tc>
          <w:tcPr>
            <w:tcW w:w="539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申报单位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050" w:right="0" w:hanging="4050" w:hangingChars="135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 xml:space="preserve">                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050" w:right="0" w:hanging="4050" w:hangingChars="1350"/>
              <w:jc w:val="right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电    话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手    机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电子信箱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133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720" w:lineRule="exact"/>
              <w:ind w:left="0" w:right="0"/>
              <w:jc w:val="center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30"/>
                <w:szCs w:val="30"/>
              </w:rPr>
              <w:t>申请日期</w:t>
            </w:r>
          </w:p>
        </w:tc>
        <w:tc>
          <w:tcPr>
            <w:tcW w:w="539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Times New Roman"/>
                <w:color w:val="000000"/>
                <w:sz w:val="30"/>
                <w:szCs w:val="30"/>
              </w:rPr>
            </w:pPr>
          </w:p>
        </w:tc>
      </w:tr>
    </w:tbl>
    <w:p>
      <w:pPr>
        <w:spacing w:line="500" w:lineRule="exact"/>
        <w:ind w:firstLine="1800" w:firstLineChars="600"/>
        <w:rPr>
          <w:rFonts w:ascii="宋体" w:hAnsi="宋体" w:eastAsia="宋体" w:cs="Times New Roman"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color w:val="000000"/>
          <w:sz w:val="30"/>
          <w:szCs w:val="30"/>
        </w:rPr>
        <w:t xml:space="preserve"> </w:t>
      </w:r>
    </w:p>
    <w:p>
      <w:pPr>
        <w:spacing w:line="500" w:lineRule="exact"/>
        <w:ind w:firstLine="1800" w:firstLineChars="600"/>
        <w:rPr>
          <w:rFonts w:hint="eastAsia" w:ascii="宋体" w:hAnsi="宋体" w:eastAsia="宋体" w:cs="Times New Roman"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color w:val="000000"/>
          <w:sz w:val="30"/>
          <w:szCs w:val="30"/>
        </w:rPr>
        <w:t xml:space="preserve"> </w:t>
      </w:r>
    </w:p>
    <w:p>
      <w:pPr>
        <w:spacing w:line="500" w:lineRule="exact"/>
        <w:ind w:firstLine="1680" w:firstLineChars="600"/>
        <w:jc w:val="center"/>
        <w:rPr>
          <w:rFonts w:hint="eastAsia"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 xml:space="preserve"> </w:t>
      </w:r>
    </w:p>
    <w:p>
      <w:pPr>
        <w:spacing w:line="500" w:lineRule="exact"/>
        <w:ind w:firstLine="1680" w:firstLineChars="600"/>
        <w:jc w:val="center"/>
        <w:rPr>
          <w:rFonts w:hint="eastAsia"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 xml:space="preserve"> </w:t>
      </w:r>
    </w:p>
    <w:p>
      <w:pPr>
        <w:spacing w:line="500" w:lineRule="exact"/>
        <w:ind w:firstLine="1680" w:firstLineChars="600"/>
        <w:jc w:val="center"/>
        <w:rPr>
          <w:rFonts w:hint="eastAsia"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凉山州科学技术协会制表</w:t>
      </w:r>
    </w:p>
    <w:p>
      <w:pPr>
        <w:spacing w:line="500" w:lineRule="exact"/>
        <w:ind w:firstLine="1680" w:firstLineChars="600"/>
        <w:jc w:val="center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202</w:t>
      </w:r>
      <w:r>
        <w:rPr>
          <w:rFonts w:hint="eastAsia" w:ascii="宋体" w:hAnsi="宋体" w:eastAsia="宋体" w:cs="Times New Roman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年</w:t>
      </w:r>
      <w:r>
        <w:rPr>
          <w:rFonts w:hint="eastAsia" w:ascii="宋体" w:hAnsi="宋体" w:eastAsia="宋体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sz w:val="28"/>
          <w:szCs w:val="28"/>
        </w:rPr>
        <w:t>月</w:t>
      </w:r>
    </w:p>
    <w:tbl>
      <w:tblPr>
        <w:tblStyle w:val="3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92"/>
        <w:gridCol w:w="2534"/>
        <w:gridCol w:w="605"/>
        <w:gridCol w:w="1852"/>
        <w:gridCol w:w="233"/>
        <w:gridCol w:w="1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50" w:firstLineChars="5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申报事项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b/>
                <w:bCs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50" w:firstLineChars="5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申报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单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负责人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项目负责人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597" w:leftChars="213" w:right="0" w:hanging="150" w:hangingChars="50"/>
              <w:jc w:val="left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项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600" w:right="0" w:hanging="600" w:hangingChars="20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主要内容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预期成果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600" w:right="0" w:hanging="600" w:hangingChars="20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实施条件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szCs w:val="21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工作进度及阶段目标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经费预算及预算明细                       单位：  万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预算合计</w:t>
            </w: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州科协补助经费</w:t>
            </w: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自筹资金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其他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明细</w:t>
            </w: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支出内容</w:t>
            </w: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金额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1</w:t>
            </w: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2</w:t>
            </w: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3</w:t>
            </w:r>
          </w:p>
        </w:tc>
        <w:tc>
          <w:tcPr>
            <w:tcW w:w="2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单位意见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0"/>
              <w:jc w:val="left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负责人（签名）          单位公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810"/>
              <w:jc w:val="right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学会意见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60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60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负责人（签名）          学会公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80" w:firstLine="3900" w:firstLineChars="130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州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协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部门初审意见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 xml:space="preserve">部门负责人              分管领导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单位意见</w:t>
            </w:r>
          </w:p>
        </w:tc>
        <w:tc>
          <w:tcPr>
            <w:tcW w:w="68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60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60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 xml:space="preserve">负责人（签名）          单位公章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 w:firstLine="3750" w:firstLineChars="1250"/>
              <w:rPr>
                <w:rFonts w:hint="default" w:ascii="仿宋_GB2312" w:hAnsi="仿宋_GB2312" w:eastAsia="宋体" w:cs="Times New Roman"/>
                <w:sz w:val="30"/>
                <w:szCs w:val="30"/>
              </w:rPr>
            </w:pPr>
            <w:r>
              <w:rPr>
                <w:rFonts w:hint="default" w:ascii="仿宋_GB2312" w:hAnsi="仿宋_GB2312" w:eastAsia="宋体" w:cs="Times New Roman"/>
                <w:sz w:val="30"/>
                <w:szCs w:val="30"/>
              </w:rPr>
              <w:t>年  月  日</w:t>
            </w:r>
          </w:p>
        </w:tc>
      </w:tr>
    </w:tbl>
    <w:p>
      <w:pPr>
        <w:rPr>
          <w:rFonts w:ascii="仿宋" w:hAnsi="仿宋" w:eastAsia="仿宋" w:cs="Times New Roman"/>
          <w:color w:val="00000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EA3472"/>
    <w:rsid w:val="001E65D5"/>
    <w:rsid w:val="0023390F"/>
    <w:rsid w:val="002D322B"/>
    <w:rsid w:val="002F667B"/>
    <w:rsid w:val="003056DE"/>
    <w:rsid w:val="007304D9"/>
    <w:rsid w:val="00736AA2"/>
    <w:rsid w:val="00961DD4"/>
    <w:rsid w:val="00A00DF4"/>
    <w:rsid w:val="00B83338"/>
    <w:rsid w:val="00D9301A"/>
    <w:rsid w:val="00EA3472"/>
    <w:rsid w:val="00EE3AB4"/>
    <w:rsid w:val="00F502B6"/>
    <w:rsid w:val="022E1921"/>
    <w:rsid w:val="029525CA"/>
    <w:rsid w:val="050E3F58"/>
    <w:rsid w:val="09F621E7"/>
    <w:rsid w:val="0C331791"/>
    <w:rsid w:val="0E956D7D"/>
    <w:rsid w:val="0E9C1ECD"/>
    <w:rsid w:val="12FC24B4"/>
    <w:rsid w:val="13737B75"/>
    <w:rsid w:val="15DF34F1"/>
    <w:rsid w:val="16757268"/>
    <w:rsid w:val="186A3018"/>
    <w:rsid w:val="18A23FFA"/>
    <w:rsid w:val="1B607825"/>
    <w:rsid w:val="247C7CD4"/>
    <w:rsid w:val="25B427E8"/>
    <w:rsid w:val="26DD7FCA"/>
    <w:rsid w:val="29B216C7"/>
    <w:rsid w:val="2DBD20B1"/>
    <w:rsid w:val="2E247107"/>
    <w:rsid w:val="30D675AD"/>
    <w:rsid w:val="365F7944"/>
    <w:rsid w:val="37BF0805"/>
    <w:rsid w:val="39D03A68"/>
    <w:rsid w:val="3B2C04A1"/>
    <w:rsid w:val="3DA80EB3"/>
    <w:rsid w:val="3E297E8A"/>
    <w:rsid w:val="3E3D4F42"/>
    <w:rsid w:val="42174BFC"/>
    <w:rsid w:val="468808C3"/>
    <w:rsid w:val="46CD13B8"/>
    <w:rsid w:val="472B3950"/>
    <w:rsid w:val="4A9061E0"/>
    <w:rsid w:val="4FBC31C4"/>
    <w:rsid w:val="50605ED1"/>
    <w:rsid w:val="52C10D51"/>
    <w:rsid w:val="53EF27D7"/>
    <w:rsid w:val="575350CC"/>
    <w:rsid w:val="58CB22BD"/>
    <w:rsid w:val="5ADB7A9F"/>
    <w:rsid w:val="5BDF6048"/>
    <w:rsid w:val="612E16FD"/>
    <w:rsid w:val="680E2045"/>
    <w:rsid w:val="690A31E2"/>
    <w:rsid w:val="6B0A61AB"/>
    <w:rsid w:val="6B861A45"/>
    <w:rsid w:val="6F495A3E"/>
    <w:rsid w:val="7028600A"/>
    <w:rsid w:val="702E2F9A"/>
    <w:rsid w:val="757537C1"/>
    <w:rsid w:val="7B6B0909"/>
    <w:rsid w:val="7DFB1EBB"/>
    <w:rsid w:val="7E1C630F"/>
    <w:rsid w:val="7F0F1D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4D116-7E66-4F99-9CAD-4000C3385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09</Words>
  <Characters>2333</Characters>
  <Lines>19</Lines>
  <Paragraphs>5</Paragraphs>
  <ScaleCrop>false</ScaleCrop>
  <LinksUpToDate>false</LinksUpToDate>
  <CharactersWithSpaces>2737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01:00Z</dcterms:created>
  <dc:creator>微软用户</dc:creator>
  <cp:lastModifiedBy>Administrator</cp:lastModifiedBy>
  <cp:lastPrinted>2021-04-16T01:48:00Z</cp:lastPrinted>
  <dcterms:modified xsi:type="dcterms:W3CDTF">2021-04-20T03:1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